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4FC8" w14:textId="77777777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bookmarkStart w:id="0" w:name="_GoBack"/>
      <w:bookmarkEnd w:id="0"/>
      <w:r w:rsidRPr="00D32698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6DAF581" wp14:editId="09091435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98">
        <w:rPr>
          <w:noProof/>
          <w:lang w:eastAsia="en-GB"/>
        </w:rPr>
        <w:drawing>
          <wp:inline distT="0" distB="0" distL="0" distR="0" wp14:anchorId="3C58ED87" wp14:editId="3A9D1754">
            <wp:extent cx="1733550" cy="827469"/>
            <wp:effectExtent l="0" t="0" r="0" b="0"/>
            <wp:docPr id="17" name="Picture 17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98">
        <w:rPr>
          <w:noProof/>
          <w:lang w:eastAsia="en-GB"/>
        </w:rPr>
        <w:t xml:space="preserve">      </w:t>
      </w:r>
    </w:p>
    <w:p w14:paraId="62D66A72" w14:textId="77777777" w:rsidR="00F34C2F" w:rsidRPr="001A7A9F" w:rsidRDefault="00F34C2F" w:rsidP="00314374">
      <w:pPr>
        <w:pStyle w:val="ListParagraph"/>
        <w:tabs>
          <w:tab w:val="right" w:pos="8910"/>
        </w:tabs>
        <w:ind w:left="1080" w:right="194"/>
        <w:jc w:val="right"/>
        <w:rPr>
          <w:rFonts w:ascii="Gotham Rounded Light" w:hAnsi="Gotham Rounded Light"/>
          <w:b/>
          <w:sz w:val="24"/>
          <w:szCs w:val="24"/>
        </w:rPr>
      </w:pPr>
    </w:p>
    <w:p w14:paraId="56BE797E" w14:textId="48BBA574" w:rsidR="00314374" w:rsidRPr="001E14A6" w:rsidRDefault="00314374" w:rsidP="001E14A6">
      <w:pPr>
        <w:pStyle w:val="ListParagraph"/>
        <w:tabs>
          <w:tab w:val="right" w:pos="8910"/>
        </w:tabs>
        <w:ind w:left="0"/>
        <w:jc w:val="center"/>
        <w:rPr>
          <w:rFonts w:ascii="Gotham Rounded Light" w:hAnsi="Gotham Rounded Light"/>
          <w:b/>
          <w:sz w:val="44"/>
          <w:szCs w:val="44"/>
          <w:lang w:val="cy-GB"/>
        </w:rPr>
      </w:pPr>
      <w:r w:rsidRPr="001E14A6">
        <w:rPr>
          <w:rFonts w:ascii="Gotham Rounded Light" w:hAnsi="Gotham Rounded Light"/>
          <w:b/>
          <w:sz w:val="44"/>
          <w:szCs w:val="44"/>
          <w:lang w:val="cy-GB"/>
        </w:rPr>
        <w:t xml:space="preserve">Uwch Arholwr, </w:t>
      </w:r>
      <w:r w:rsidR="00BE31C5" w:rsidRPr="001E14A6">
        <w:rPr>
          <w:rFonts w:ascii="Gotham Rounded Light" w:hAnsi="Gotham Rounded Light"/>
          <w:b/>
          <w:sz w:val="44"/>
          <w:szCs w:val="44"/>
          <w:lang w:val="cy-GB"/>
        </w:rPr>
        <w:t xml:space="preserve">Lefel 3 </w:t>
      </w:r>
      <w:r w:rsidR="001E14A6" w:rsidRPr="001E14A6">
        <w:rPr>
          <w:rFonts w:ascii="Gotham Rounded Light" w:hAnsi="Gotham Rounded Light"/>
          <w:b/>
          <w:sz w:val="44"/>
          <w:szCs w:val="44"/>
          <w:lang w:val="cy-GB"/>
        </w:rPr>
        <w:t xml:space="preserve">Diploma Cymhwysol mewn </w:t>
      </w:r>
      <w:r w:rsidR="00BE31C5" w:rsidRPr="001E14A6">
        <w:rPr>
          <w:rFonts w:ascii="Gotham Rounded Light" w:hAnsi="Gotham Rounded Light"/>
          <w:b/>
          <w:sz w:val="44"/>
          <w:szCs w:val="44"/>
          <w:lang w:val="cy-GB"/>
        </w:rPr>
        <w:t>Busnes</w:t>
      </w:r>
    </w:p>
    <w:p w14:paraId="61C72C3B" w14:textId="30F8AC26" w:rsidR="001E14A6" w:rsidRPr="001E14A6" w:rsidRDefault="001E14A6" w:rsidP="001E14A6">
      <w:pPr>
        <w:pStyle w:val="ListParagraph"/>
        <w:tabs>
          <w:tab w:val="right" w:pos="8910"/>
        </w:tabs>
        <w:ind w:left="0"/>
        <w:jc w:val="center"/>
        <w:rPr>
          <w:rFonts w:ascii="Gotham Rounded Light" w:hAnsi="Gotham Rounded Light"/>
          <w:b/>
          <w:sz w:val="44"/>
          <w:szCs w:val="44"/>
          <w:lang w:val="cy-GB"/>
        </w:rPr>
      </w:pPr>
    </w:p>
    <w:p w14:paraId="4EF10A0A" w14:textId="56EDE38C" w:rsidR="001E14A6" w:rsidRPr="001E14A6" w:rsidRDefault="001E14A6" w:rsidP="001E14A6">
      <w:pPr>
        <w:pStyle w:val="ListParagraph"/>
        <w:tabs>
          <w:tab w:val="right" w:pos="8910"/>
        </w:tabs>
        <w:ind w:left="0"/>
        <w:jc w:val="center"/>
        <w:rPr>
          <w:rFonts w:ascii="Gotham Rounded Light" w:hAnsi="Gotham Rounded Light" w:cs="Tahoma"/>
          <w:b/>
          <w:bCs/>
          <w:color w:val="000000"/>
          <w:sz w:val="44"/>
          <w:szCs w:val="44"/>
          <w:lang w:val="cy-GB" w:eastAsia="en-GB"/>
        </w:rPr>
      </w:pPr>
      <w:r w:rsidRPr="001E14A6">
        <w:rPr>
          <w:rFonts w:ascii="Gotham Rounded Light" w:hAnsi="Gotham Rounded Light" w:cs="Tahoma"/>
          <w:b/>
          <w:bCs/>
          <w:color w:val="000000"/>
          <w:sz w:val="44"/>
          <w:szCs w:val="44"/>
          <w:lang w:val="cy-GB" w:eastAsia="en-GB"/>
        </w:rPr>
        <w:t>Uned 3 – Strategaethau a Gwneud Penderfyniadau mewn Cyfundrefn</w:t>
      </w:r>
    </w:p>
    <w:p w14:paraId="7F3F68C4" w14:textId="77777777" w:rsidR="001E14A6" w:rsidRPr="001E14A6" w:rsidRDefault="001E14A6" w:rsidP="001E14A6">
      <w:pPr>
        <w:pStyle w:val="ListParagraph"/>
        <w:tabs>
          <w:tab w:val="right" w:pos="8910"/>
        </w:tabs>
        <w:ind w:left="0"/>
        <w:jc w:val="center"/>
        <w:rPr>
          <w:rFonts w:ascii="Gotham Rounded Book" w:hAnsi="Gotham Rounded Book"/>
          <w:b/>
          <w:sz w:val="44"/>
          <w:szCs w:val="44"/>
          <w:lang w:val="cy-GB"/>
        </w:rPr>
      </w:pPr>
    </w:p>
    <w:p w14:paraId="0DC5DC84" w14:textId="77777777" w:rsidR="001E14A6" w:rsidRDefault="00314374" w:rsidP="001E14A6">
      <w:pPr>
        <w:pStyle w:val="ListParagraph"/>
        <w:tabs>
          <w:tab w:val="right" w:pos="8910"/>
        </w:tabs>
        <w:ind w:left="0"/>
        <w:jc w:val="center"/>
        <w:rPr>
          <w:rStyle w:val="FfontParagraffDdiofyn1"/>
          <w:rFonts w:ascii="Gotham Rounded Light" w:hAnsi="Gotham Rounded Light"/>
          <w:b/>
          <w:sz w:val="36"/>
          <w:szCs w:val="36"/>
          <w:lang w:val="cy-GB"/>
        </w:rPr>
      </w:pPr>
      <w:r w:rsidRPr="001E14A6">
        <w:rPr>
          <w:rStyle w:val="FfontParagraffDdiofyn1"/>
          <w:rFonts w:ascii="Gotham Rounded Light" w:hAnsi="Gotham Rounded Light"/>
          <w:b/>
          <w:sz w:val="36"/>
          <w:szCs w:val="36"/>
          <w:lang w:val="cy-GB"/>
        </w:rPr>
        <w:t>Proffil y Rôl a Ffurflen Gais</w:t>
      </w:r>
    </w:p>
    <w:p w14:paraId="1FBDB02D" w14:textId="15AFA126" w:rsidR="00D05256" w:rsidRPr="001E14A6" w:rsidRDefault="00D05256" w:rsidP="001E14A6">
      <w:pPr>
        <w:pStyle w:val="ListParagraph"/>
        <w:tabs>
          <w:tab w:val="right" w:pos="8910"/>
        </w:tabs>
        <w:ind w:left="0"/>
        <w:jc w:val="center"/>
        <w:rPr>
          <w:rFonts w:ascii="Gotham Rounded Light" w:hAnsi="Gotham Rounded Light"/>
          <w:sz w:val="36"/>
          <w:szCs w:val="36"/>
          <w:lang w:val="cy-GB"/>
        </w:rPr>
      </w:pPr>
      <w:r w:rsidRPr="001E14A6">
        <w:rPr>
          <w:rFonts w:cs="Arial"/>
          <w:b/>
          <w:sz w:val="32"/>
          <w:lang w:val="cy-GB"/>
        </w:rPr>
        <w:t>PROFFIL Y RÔL</w:t>
      </w:r>
    </w:p>
    <w:p w14:paraId="4B1C765A" w14:textId="77777777" w:rsidR="00D05256" w:rsidRPr="001E14A6" w:rsidRDefault="00D05256" w:rsidP="00D05256">
      <w:pPr>
        <w:rPr>
          <w:rFonts w:ascii="Arial" w:hAnsi="Arial" w:cs="Arial"/>
          <w:b/>
          <w:bCs/>
          <w:color w:val="000000"/>
          <w:sz w:val="10"/>
          <w:szCs w:val="10"/>
          <w:lang w:val="cy-GB" w:eastAsia="en-GB"/>
        </w:rPr>
      </w:pPr>
    </w:p>
    <w:p w14:paraId="1DF549E4" w14:textId="77777777" w:rsidR="00C916D8" w:rsidRPr="001E14A6" w:rsidRDefault="00C916D8" w:rsidP="00C916D8">
      <w:pPr>
        <w:rPr>
          <w:rFonts w:ascii="Arial" w:hAnsi="Arial" w:cs="Arial"/>
          <w:sz w:val="10"/>
          <w:szCs w:val="10"/>
          <w:lang w:val="cy-GB"/>
        </w:rPr>
      </w:pPr>
      <w:r w:rsidRPr="001E14A6">
        <w:rPr>
          <w:rStyle w:val="FfontParagraffDdiofyn10"/>
          <w:rFonts w:ascii="Arial" w:hAnsi="Arial" w:cs="Arial"/>
          <w:b/>
          <w:bCs/>
          <w:sz w:val="22"/>
          <w:szCs w:val="22"/>
          <w:lang w:val="cy-GB" w:eastAsia="en-GB"/>
        </w:rPr>
        <w:t>Diben:</w:t>
      </w:r>
      <w:r w:rsidRPr="001E14A6">
        <w:rPr>
          <w:rStyle w:val="FfontParagraffDdiofyn10"/>
          <w:rFonts w:ascii="Arial" w:hAnsi="Arial" w:cs="Arial"/>
          <w:color w:val="000000"/>
          <w:sz w:val="22"/>
          <w:szCs w:val="22"/>
          <w:lang w:val="cy-GB" w:eastAsia="en-GB"/>
        </w:rPr>
        <w:br/>
      </w:r>
    </w:p>
    <w:p w14:paraId="66207895" w14:textId="6A06465F" w:rsidR="00C916D8" w:rsidRPr="001E14A6" w:rsidRDefault="00FA2B44" w:rsidP="00C916D8">
      <w:pPr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1E14A6">
        <w:rPr>
          <w:rFonts w:ascii="Arial" w:hAnsi="Arial" w:cs="Arial"/>
          <w:color w:val="000000"/>
          <w:sz w:val="22"/>
          <w:szCs w:val="22"/>
          <w:lang w:val="cy-GB" w:eastAsia="en-GB"/>
        </w:rPr>
        <w:t>M</w:t>
      </w:r>
      <w:r w:rsidR="00F91F1C" w:rsidRPr="001E14A6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ae CBAC </w:t>
      </w:r>
      <w:r w:rsidR="001E14A6">
        <w:rPr>
          <w:rFonts w:ascii="Arial" w:hAnsi="Arial" w:cs="Arial"/>
          <w:color w:val="000000"/>
          <w:sz w:val="22"/>
          <w:szCs w:val="22"/>
          <w:lang w:val="cy-GB" w:eastAsia="en-GB"/>
        </w:rPr>
        <w:t>yn</w:t>
      </w:r>
      <w:r w:rsidR="00F91F1C" w:rsidRPr="001E14A6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recriwtio Uwch Arholwr. Yr ymgeiswyr llwyddiannus fydd yn gyfrifol am asesu </w:t>
      </w:r>
      <w:r w:rsidR="001E14A6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arholiad Uned 3 </w:t>
      </w:r>
      <w:r w:rsidR="00F91F1C" w:rsidRPr="001E14A6">
        <w:rPr>
          <w:rFonts w:ascii="Arial" w:hAnsi="Arial" w:cs="Arial"/>
          <w:color w:val="000000"/>
          <w:sz w:val="22"/>
          <w:szCs w:val="22"/>
          <w:lang w:val="cy-GB" w:eastAsia="en-GB"/>
        </w:rPr>
        <w:t>yng Nghymru</w:t>
      </w:r>
      <w:r w:rsidR="003F62BB" w:rsidRPr="001E14A6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a </w:t>
      </w:r>
      <w:r w:rsidR="006D210C" w:rsidRPr="001E14A6">
        <w:rPr>
          <w:rFonts w:ascii="Arial" w:hAnsi="Arial" w:cs="Arial"/>
          <w:color w:val="000000"/>
          <w:sz w:val="22"/>
          <w:szCs w:val="22"/>
          <w:lang w:val="cy-GB" w:eastAsia="en-GB"/>
        </w:rPr>
        <w:t>Lloegr</w:t>
      </w:r>
      <w:r w:rsidR="00F91F1C" w:rsidRPr="001E14A6">
        <w:rPr>
          <w:rFonts w:ascii="Arial" w:hAnsi="Arial" w:cs="Arial"/>
          <w:color w:val="000000"/>
          <w:sz w:val="22"/>
          <w:szCs w:val="22"/>
          <w:lang w:val="cy-GB" w:eastAsia="en-GB"/>
        </w:rPr>
        <w:t>.</w:t>
      </w:r>
    </w:p>
    <w:p w14:paraId="06BED448" w14:textId="77777777" w:rsidR="00C916D8" w:rsidRPr="001E14A6" w:rsidRDefault="00C916D8" w:rsidP="00C916D8">
      <w:pPr>
        <w:jc w:val="left"/>
        <w:rPr>
          <w:rFonts w:ascii="Arial" w:hAnsi="Arial" w:cs="Arial"/>
          <w:sz w:val="16"/>
          <w:szCs w:val="16"/>
          <w:lang w:val="cy-GB"/>
        </w:rPr>
      </w:pPr>
    </w:p>
    <w:p w14:paraId="61E29410" w14:textId="64B473C9" w:rsidR="00C916D8" w:rsidRPr="001E14A6" w:rsidRDefault="00C916D8" w:rsidP="00C916D8">
      <w:pPr>
        <w:tabs>
          <w:tab w:val="right" w:pos="8910"/>
        </w:tabs>
        <w:ind w:right="194"/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1E14A6">
        <w:rPr>
          <w:rFonts w:ascii="Arial" w:hAnsi="Arial" w:cs="Arial"/>
          <w:color w:val="000000"/>
          <w:sz w:val="22"/>
          <w:szCs w:val="22"/>
          <w:lang w:val="cy-GB" w:eastAsia="en-GB"/>
        </w:rPr>
        <w:t>Cyfrifoldeb Uwch Arholwr yw gosod y papur</w:t>
      </w:r>
      <w:r w:rsidR="001E14A6">
        <w:rPr>
          <w:rFonts w:ascii="Arial" w:hAnsi="Arial" w:cs="Arial"/>
          <w:color w:val="000000"/>
          <w:sz w:val="22"/>
          <w:szCs w:val="22"/>
          <w:lang w:val="cy-GB" w:eastAsia="en-GB"/>
        </w:rPr>
        <w:t>au</w:t>
      </w:r>
      <w:r w:rsidRPr="001E14A6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cwestiynau a</w:t>
      </w:r>
      <w:r w:rsidR="001E14A6">
        <w:rPr>
          <w:rFonts w:ascii="Arial" w:hAnsi="Arial" w:cs="Arial"/>
          <w:color w:val="000000"/>
          <w:sz w:val="22"/>
          <w:szCs w:val="22"/>
          <w:lang w:val="cy-GB" w:eastAsia="en-GB"/>
        </w:rPr>
        <w:t>’r</w:t>
      </w:r>
      <w:r w:rsidRPr="001E14A6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cynlluniau marcio a sicrhau safoni'r marcio. </w:t>
      </w:r>
    </w:p>
    <w:p w14:paraId="4C5715B5" w14:textId="77777777" w:rsidR="00C916D8" w:rsidRPr="001E14A6" w:rsidRDefault="00C916D8" w:rsidP="00C916D8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</w:pPr>
      <w:r w:rsidRPr="001E14A6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Cyfrifoldebau</w:t>
      </w:r>
    </w:p>
    <w:p w14:paraId="43E8B02C" w14:textId="77777777" w:rsidR="00C916D8" w:rsidRPr="001E14A6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001E14A6">
        <w:rPr>
          <w:rFonts w:cs="Arial"/>
          <w:lang w:val="cy-GB"/>
        </w:rPr>
        <w:t>gosod cwestiynau a chynlluniau marcio'r papur cwestiynau neu gymeradwyo rhai a baratowyd gan arholwyr eraill</w:t>
      </w:r>
    </w:p>
    <w:p w14:paraId="50BB65A5" w14:textId="77777777" w:rsidR="001A7A9F" w:rsidRPr="001E14A6" w:rsidRDefault="001A7A9F" w:rsidP="001A7A9F">
      <w:pPr>
        <w:rPr>
          <w:rFonts w:cs="Arial"/>
          <w:sz w:val="16"/>
          <w:szCs w:val="16"/>
          <w:lang w:val="cy-GB"/>
        </w:rPr>
      </w:pPr>
    </w:p>
    <w:p w14:paraId="403746BB" w14:textId="55AB0542" w:rsidR="001A7A9F" w:rsidRPr="001E14A6" w:rsidRDefault="001A7A9F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001E14A6">
        <w:rPr>
          <w:rFonts w:cs="Arial"/>
          <w:lang w:val="cy-GB"/>
        </w:rPr>
        <w:t xml:space="preserve">mynychu cyfarfod y Pwyllgor </w:t>
      </w:r>
      <w:r w:rsidR="001E14A6">
        <w:rPr>
          <w:rFonts w:cs="Arial"/>
          <w:lang w:val="cy-GB"/>
        </w:rPr>
        <w:t>Gwerthuso</w:t>
      </w:r>
      <w:r w:rsidRPr="001E14A6">
        <w:rPr>
          <w:rFonts w:cs="Arial"/>
          <w:lang w:val="cy-GB"/>
        </w:rPr>
        <w:t xml:space="preserve"> Papur Cwestiynau</w:t>
      </w:r>
    </w:p>
    <w:p w14:paraId="23A13AF8" w14:textId="77777777" w:rsidR="00C916D8" w:rsidRPr="001E14A6" w:rsidRDefault="00C916D8" w:rsidP="00C916D8">
      <w:pPr>
        <w:rPr>
          <w:rFonts w:ascii="Arial" w:hAnsi="Arial" w:cs="Arial"/>
          <w:sz w:val="16"/>
          <w:szCs w:val="16"/>
          <w:lang w:val="cy-GB"/>
        </w:rPr>
      </w:pPr>
    </w:p>
    <w:p w14:paraId="7B5FF70F" w14:textId="77777777" w:rsidR="00C916D8" w:rsidRPr="001E14A6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001E14A6">
        <w:rPr>
          <w:rFonts w:cs="Arial"/>
          <w:lang w:val="cy-GB"/>
        </w:rPr>
        <w:t>monitro safonau marcio holl arholwyr y papur, gan gynnwys, lle bo angen, unrhyw arholwyr cynorthwyol ac arweinwyr tîm, a gweithredu'n briodol i sicrhau cywirdeb a chysondeb</w:t>
      </w:r>
    </w:p>
    <w:p w14:paraId="2B95F8C8" w14:textId="77777777" w:rsidR="00C916D8" w:rsidRPr="001E14A6" w:rsidRDefault="00C916D8" w:rsidP="00C916D8">
      <w:pPr>
        <w:pStyle w:val="ListParagraph"/>
        <w:spacing w:line="240" w:lineRule="auto"/>
        <w:rPr>
          <w:rFonts w:cs="Arial"/>
          <w:sz w:val="16"/>
          <w:szCs w:val="16"/>
          <w:lang w:val="cy-GB"/>
        </w:rPr>
      </w:pPr>
    </w:p>
    <w:p w14:paraId="3375CDB9" w14:textId="77777777" w:rsidR="00C916D8" w:rsidRPr="001E14A6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001E14A6">
        <w:rPr>
          <w:rFonts w:cs="Arial"/>
          <w:lang w:val="cy-GB"/>
        </w:rPr>
        <w:t>cynghori ar benodi, hyfforddi ac ailbenodi arweinwyr tîm ac arholwyr ar gyfer y papurau cwestiynau, lle bo angen gwneud hynny</w:t>
      </w:r>
    </w:p>
    <w:p w14:paraId="49620D78" w14:textId="77777777" w:rsidR="00C916D8" w:rsidRPr="001E14A6" w:rsidRDefault="00C916D8" w:rsidP="00C916D8">
      <w:pPr>
        <w:pStyle w:val="ListParagraph"/>
        <w:spacing w:line="240" w:lineRule="auto"/>
        <w:rPr>
          <w:rFonts w:cs="Arial"/>
          <w:sz w:val="16"/>
          <w:szCs w:val="16"/>
          <w:lang w:val="cy-GB"/>
        </w:rPr>
      </w:pPr>
    </w:p>
    <w:p w14:paraId="51AB9793" w14:textId="086FCC39" w:rsidR="00C916D8" w:rsidRPr="001E14A6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001E14A6">
        <w:rPr>
          <w:rFonts w:cs="Arial"/>
          <w:lang w:val="cy-GB"/>
        </w:rPr>
        <w:t xml:space="preserve">mynychu'r cyfarfod dyfarnu, cynghori aelodau </w:t>
      </w:r>
      <w:r w:rsidR="001E14A6">
        <w:rPr>
          <w:rFonts w:cs="Arial"/>
          <w:lang w:val="cy-GB"/>
        </w:rPr>
        <w:t>ynghylch</w:t>
      </w:r>
      <w:r w:rsidRPr="001E14A6">
        <w:rPr>
          <w:rFonts w:cs="Arial"/>
          <w:lang w:val="cy-GB"/>
        </w:rPr>
        <w:t xml:space="preserve"> </w:t>
      </w:r>
      <w:r w:rsidR="001E14A6">
        <w:rPr>
          <w:rFonts w:cs="Arial"/>
          <w:lang w:val="cy-GB"/>
        </w:rPr>
        <w:t>g</w:t>
      </w:r>
      <w:r w:rsidRPr="001E14A6">
        <w:rPr>
          <w:rFonts w:cs="Arial"/>
          <w:lang w:val="cy-GB"/>
        </w:rPr>
        <w:t xml:space="preserve">weithrediad y papur cwestiynau ac argymell </w:t>
      </w:r>
      <w:r w:rsidR="001E14A6" w:rsidRPr="001E14A6">
        <w:rPr>
          <w:rFonts w:cs="Arial"/>
          <w:color w:val="000000"/>
          <w:szCs w:val="24"/>
          <w:lang w:val="cy-GB" w:eastAsia="en-GB"/>
        </w:rPr>
        <w:t>ystodau rhagarweiniol y marciau</w:t>
      </w:r>
      <w:r w:rsidRPr="001E14A6">
        <w:rPr>
          <w:rFonts w:cs="Arial"/>
          <w:lang w:val="cy-GB"/>
        </w:rPr>
        <w:t xml:space="preserve"> ar gyfer y ffiniau gradd yn ôl barn i'r papur cwestiynau</w:t>
      </w:r>
    </w:p>
    <w:p w14:paraId="3EE2BA38" w14:textId="77777777" w:rsidR="00C916D8" w:rsidRPr="001E14A6" w:rsidRDefault="00C916D8" w:rsidP="00C916D8">
      <w:pPr>
        <w:pStyle w:val="ListParagraph"/>
        <w:spacing w:line="240" w:lineRule="auto"/>
        <w:rPr>
          <w:rFonts w:cs="Arial"/>
          <w:sz w:val="16"/>
          <w:szCs w:val="16"/>
          <w:lang w:val="cy-GB"/>
        </w:rPr>
      </w:pPr>
    </w:p>
    <w:p w14:paraId="1B0ECBB1" w14:textId="77777777" w:rsidR="00C916D8" w:rsidRPr="001E14A6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001E14A6">
        <w:rPr>
          <w:rFonts w:cs="Arial"/>
          <w:lang w:val="cy-GB"/>
        </w:rPr>
        <w:t>cyflwyno adroddiad gwerthuso ar berfformiad y papur cwestiynau/tasgau</w:t>
      </w:r>
    </w:p>
    <w:p w14:paraId="21A8F482" w14:textId="77777777" w:rsidR="000B3C46" w:rsidRPr="001E14A6" w:rsidRDefault="000B3C46" w:rsidP="000B3C46">
      <w:pPr>
        <w:pStyle w:val="ListParagraph"/>
        <w:rPr>
          <w:rFonts w:cs="Arial"/>
          <w:lang w:val="cy-GB"/>
        </w:rPr>
      </w:pPr>
    </w:p>
    <w:p w14:paraId="69B8E356" w14:textId="23E8D86C" w:rsidR="000B3C46" w:rsidRPr="001E14A6" w:rsidRDefault="001E14A6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>
        <w:rPr>
          <w:rFonts w:cs="Arial"/>
          <w:lang w:val="cy-GB"/>
        </w:rPr>
        <w:t>b</w:t>
      </w:r>
      <w:r w:rsidR="000B3C46" w:rsidRPr="001E14A6">
        <w:rPr>
          <w:rFonts w:cs="Arial"/>
          <w:lang w:val="cy-GB"/>
        </w:rPr>
        <w:t xml:space="preserve">od ar gael i </w:t>
      </w:r>
      <w:r>
        <w:rPr>
          <w:rFonts w:cs="Arial"/>
          <w:lang w:val="cy-GB"/>
        </w:rPr>
        <w:t>ymgymryd â marcio adolygol</w:t>
      </w:r>
      <w:r w:rsidR="000B3C46" w:rsidRPr="001E14A6">
        <w:rPr>
          <w:rFonts w:cs="Arial"/>
          <w:lang w:val="cy-GB"/>
        </w:rPr>
        <w:t xml:space="preserve"> ym mhob sesiwn </w:t>
      </w:r>
      <w:r>
        <w:rPr>
          <w:rFonts w:cs="Arial"/>
          <w:lang w:val="cy-GB"/>
        </w:rPr>
        <w:t>yn ôl gofynion</w:t>
      </w:r>
      <w:r w:rsidR="000B3C46" w:rsidRPr="001E14A6">
        <w:rPr>
          <w:rFonts w:cs="Arial"/>
          <w:lang w:val="cy-GB"/>
        </w:rPr>
        <w:t xml:space="preserve"> CBAC </w:t>
      </w:r>
      <w:r>
        <w:rPr>
          <w:rFonts w:cs="Arial"/>
          <w:lang w:val="cy-GB"/>
        </w:rPr>
        <w:t>yn ymwneud ag</w:t>
      </w:r>
      <w:r w:rsidR="000B3C46" w:rsidRPr="001E14A6">
        <w:rPr>
          <w:rFonts w:cs="Arial"/>
          <w:lang w:val="cy-GB"/>
        </w:rPr>
        <w:t xml:space="preserve"> Ymholiadau am Ganlyniadau yn ystod y cyfnodau perthnasol</w:t>
      </w:r>
    </w:p>
    <w:p w14:paraId="74F63859" w14:textId="3FBA1743" w:rsidR="00C916D8" w:rsidRPr="001E14A6" w:rsidRDefault="00C916D8" w:rsidP="00C916D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1E14A6">
        <w:rPr>
          <w:rFonts w:ascii="Arial" w:hAnsi="Arial" w:cs="Arial"/>
          <w:sz w:val="22"/>
          <w:szCs w:val="22"/>
          <w:lang w:val="cy-GB"/>
        </w:rPr>
        <w:t xml:space="preserve">Mae angen i Uwch Arholwyr fod ar gael </w:t>
      </w:r>
      <w:r w:rsidR="001E14A6">
        <w:rPr>
          <w:rFonts w:ascii="Arial" w:hAnsi="Arial" w:cs="Arial"/>
          <w:sz w:val="22"/>
          <w:szCs w:val="22"/>
          <w:lang w:val="cy-GB"/>
        </w:rPr>
        <w:t>am gyfnod o bum</w:t>
      </w:r>
      <w:r w:rsidRPr="001E14A6">
        <w:rPr>
          <w:rFonts w:ascii="Arial" w:hAnsi="Arial" w:cs="Arial"/>
          <w:sz w:val="22"/>
          <w:szCs w:val="22"/>
          <w:lang w:val="cy-GB"/>
        </w:rPr>
        <w:t xml:space="preserve"> diwrnod y flwyddyn</w:t>
      </w:r>
      <w:r w:rsidR="001E14A6">
        <w:rPr>
          <w:rFonts w:ascii="Arial" w:hAnsi="Arial" w:cs="Arial"/>
          <w:sz w:val="22"/>
          <w:szCs w:val="22"/>
          <w:lang w:val="cy-GB"/>
        </w:rPr>
        <w:t xml:space="preserve"> o leiaf.</w:t>
      </w:r>
      <w:r w:rsidRPr="001E14A6">
        <w:rPr>
          <w:rFonts w:ascii="Arial" w:hAnsi="Arial" w:cs="Arial"/>
          <w:sz w:val="22"/>
          <w:szCs w:val="22"/>
          <w:lang w:val="cy-GB"/>
        </w:rPr>
        <w:t xml:space="preserve"> </w:t>
      </w:r>
      <w:r w:rsidR="001E14A6">
        <w:rPr>
          <w:rFonts w:ascii="Arial" w:hAnsi="Arial" w:cs="Arial"/>
          <w:sz w:val="22"/>
          <w:szCs w:val="22"/>
          <w:lang w:val="cy-GB"/>
        </w:rPr>
        <w:t>G</w:t>
      </w:r>
      <w:r w:rsidRPr="001E14A6">
        <w:rPr>
          <w:rFonts w:ascii="Arial" w:hAnsi="Arial" w:cs="Arial"/>
          <w:sz w:val="22"/>
          <w:szCs w:val="22"/>
          <w:lang w:val="cy-GB"/>
        </w:rPr>
        <w:t xml:space="preserve">all y cyfnod hwn gynnwys dyddiau yn ystod y tymor, ar benwythnosau ac yn ystod y gwyliau. Mae tâl rhyddhau ar gael i ganolfannau. Bydd hyn yn galluogi i ddeiliad y swydd fynychu PGPC (deuddydd), safoni arweinwyr tîm ar gyfer y papur arholiad ym mis Mehefin (un diwrnod), a mynychu'r gynhadledd arholwyr (un diwrnod) a'r </w:t>
      </w:r>
      <w:r w:rsidRPr="001E14A6">
        <w:rPr>
          <w:rFonts w:ascii="Arial" w:hAnsi="Arial" w:cs="Arial"/>
          <w:sz w:val="22"/>
          <w:szCs w:val="22"/>
          <w:lang w:val="cy-GB"/>
        </w:rPr>
        <w:lastRenderedPageBreak/>
        <w:t xml:space="preserve">gynhadledd ddyfarnu ym mis Gorffennaf (un diwrnod). </w:t>
      </w:r>
      <w:r w:rsidR="00397F09" w:rsidRPr="00397F09">
        <w:rPr>
          <w:rFonts w:ascii="Arial" w:hAnsi="Arial" w:cs="Arial"/>
          <w:color w:val="000000"/>
          <w:sz w:val="22"/>
          <w:szCs w:val="22"/>
          <w:lang w:val="cy-GB" w:eastAsia="en-GB"/>
        </w:rPr>
        <w:t>Gellir cynnal y cyfarfodydd hyn wyneb yn wyneb neu o bell drwy TEAMS ar-lein</w:t>
      </w:r>
      <w:r w:rsidR="00397F09">
        <w:rPr>
          <w:rFonts w:ascii="Arial" w:hAnsi="Arial" w:cs="Arial"/>
          <w:color w:val="000000"/>
          <w:sz w:val="22"/>
          <w:szCs w:val="22"/>
          <w:lang w:val="cy-GB" w:eastAsia="en-GB"/>
        </w:rPr>
        <w:t>.</w:t>
      </w:r>
    </w:p>
    <w:p w14:paraId="24DCB3EE" w14:textId="77777777" w:rsidR="00C916D8" w:rsidRPr="001E14A6" w:rsidRDefault="00C916D8" w:rsidP="00C916D8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1E14A6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</w:p>
    <w:p w14:paraId="41EF8634" w14:textId="1722A19C" w:rsidR="00C916D8" w:rsidRPr="001E14A6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val="cy-GB" w:eastAsia="en-GB"/>
        </w:rPr>
      </w:pPr>
      <w:r w:rsidRPr="001E14A6">
        <w:rPr>
          <w:rFonts w:eastAsia="Times New Roman" w:cs="Arial"/>
          <w:color w:val="000000"/>
          <w:lang w:val="cy-GB" w:eastAsia="en-GB"/>
        </w:rPr>
        <w:t>gradd yn y pwnc sy'n benodol i'r cymhwyster hwn</w:t>
      </w:r>
      <w:r w:rsidR="001A7A9F" w:rsidRPr="001E14A6">
        <w:rPr>
          <w:rFonts w:eastAsia="Times New Roman" w:cs="Arial"/>
          <w:color w:val="000000"/>
          <w:lang w:val="cy-GB" w:eastAsia="en-GB"/>
        </w:rPr>
        <w:t xml:space="preserve"> neu bwnc cysyllti</w:t>
      </w:r>
      <w:r w:rsidR="001E14A6">
        <w:rPr>
          <w:rFonts w:eastAsia="Times New Roman" w:cs="Arial"/>
          <w:color w:val="000000"/>
          <w:lang w:val="cy-GB" w:eastAsia="en-GB"/>
        </w:rPr>
        <w:t>ol</w:t>
      </w:r>
    </w:p>
    <w:p w14:paraId="1CFC6371" w14:textId="77777777" w:rsidR="00C916D8" w:rsidRPr="001E14A6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val="cy-GB" w:eastAsia="en-GB"/>
        </w:rPr>
      </w:pPr>
      <w:r w:rsidRPr="001E14A6">
        <w:rPr>
          <w:rFonts w:eastAsia="Times New Roman" w:cs="Arial"/>
          <w:color w:val="000000"/>
          <w:lang w:val="cy-GB" w:eastAsia="en-GB"/>
        </w:rPr>
        <w:t xml:space="preserve">profiad asesu ac addysgu perthnasol </w:t>
      </w:r>
    </w:p>
    <w:p w14:paraId="197FA4C5" w14:textId="77777777" w:rsidR="00C916D8" w:rsidRPr="001E14A6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val="cy-GB" w:eastAsia="en-GB"/>
        </w:rPr>
      </w:pPr>
      <w:r w:rsidRPr="001E14A6">
        <w:rPr>
          <w:rFonts w:eastAsia="Times New Roman" w:cs="Arial"/>
          <w:color w:val="000000"/>
          <w:lang w:val="cy-GB" w:eastAsia="en-GB"/>
        </w:rPr>
        <w:t>profiad rheoli pobl</w:t>
      </w:r>
    </w:p>
    <w:p w14:paraId="50E0CE51" w14:textId="77777777" w:rsidR="00C916D8" w:rsidRPr="001E14A6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val="cy-GB" w:eastAsia="en-GB"/>
        </w:rPr>
      </w:pPr>
      <w:r w:rsidRPr="001E14A6">
        <w:rPr>
          <w:rFonts w:eastAsia="Times New Roman" w:cs="Arial"/>
          <w:color w:val="000000"/>
          <w:lang w:val="cy-GB" w:eastAsia="en-GB"/>
        </w:rPr>
        <w:t>y gallu i weithio'n dda dan bwysau</w:t>
      </w:r>
    </w:p>
    <w:p w14:paraId="5B57CE78" w14:textId="2D416452" w:rsidR="00A5637B" w:rsidRPr="001E14A6" w:rsidRDefault="00373A77">
      <w:pPr>
        <w:jc w:val="left"/>
        <w:rPr>
          <w:rFonts w:ascii="Arial" w:hAnsi="Arial" w:cs="Arial"/>
          <w:sz w:val="22"/>
          <w:lang w:val="cy-GB"/>
        </w:rPr>
      </w:pPr>
      <w:r w:rsidRPr="001E14A6">
        <w:rPr>
          <w:rFonts w:ascii="Arial" w:hAnsi="Arial" w:cs="Arial"/>
          <w:sz w:val="22"/>
          <w:lang w:val="cy-GB"/>
        </w:rPr>
        <w:t xml:space="preserve">I gael gwybod mwy, cysylltwch â </w:t>
      </w:r>
      <w:r w:rsidR="00BC012B" w:rsidRPr="001E14A6">
        <w:rPr>
          <w:rFonts w:ascii="Arial" w:hAnsi="Arial" w:cs="Arial"/>
          <w:sz w:val="22"/>
          <w:lang w:val="cy-GB"/>
        </w:rPr>
        <w:t>Stephen Oliver</w:t>
      </w:r>
      <w:r w:rsidR="00747286" w:rsidRPr="001E14A6">
        <w:rPr>
          <w:rFonts w:ascii="Arial" w:hAnsi="Arial" w:cs="Arial"/>
          <w:sz w:val="22"/>
          <w:lang w:val="cy-GB"/>
        </w:rPr>
        <w:t>:</w:t>
      </w:r>
      <w:r w:rsidRPr="001E14A6">
        <w:rPr>
          <w:rFonts w:ascii="Arial" w:hAnsi="Arial" w:cs="Arial"/>
          <w:sz w:val="22"/>
          <w:lang w:val="cy-GB"/>
        </w:rPr>
        <w:t xml:space="preserve"> </w:t>
      </w:r>
      <w:r w:rsidR="00BC012B" w:rsidRPr="001E14A6">
        <w:rPr>
          <w:rFonts w:ascii="Arial" w:hAnsi="Arial" w:cs="Arial"/>
          <w:sz w:val="22"/>
          <w:lang w:val="cy-GB"/>
        </w:rPr>
        <w:t>stephen.oliver</w:t>
      </w:r>
      <w:r w:rsidRPr="001E14A6">
        <w:rPr>
          <w:rFonts w:ascii="Arial" w:hAnsi="Arial" w:cs="Arial"/>
          <w:sz w:val="22"/>
          <w:lang w:val="cy-GB"/>
        </w:rPr>
        <w:t>@</w:t>
      </w:r>
      <w:r w:rsidR="00CF2034" w:rsidRPr="001E14A6">
        <w:rPr>
          <w:rFonts w:ascii="Arial" w:hAnsi="Arial" w:cs="Arial"/>
          <w:sz w:val="22"/>
          <w:lang w:val="cy-GB"/>
        </w:rPr>
        <w:t>wjec</w:t>
      </w:r>
      <w:r w:rsidRPr="001E14A6">
        <w:rPr>
          <w:rFonts w:ascii="Arial" w:hAnsi="Arial" w:cs="Arial"/>
          <w:sz w:val="22"/>
          <w:lang w:val="cy-GB"/>
        </w:rPr>
        <w:t>.co.uk</w:t>
      </w:r>
      <w:r w:rsidR="001E14A6">
        <w:rPr>
          <w:rFonts w:ascii="Arial" w:hAnsi="Arial" w:cs="Arial"/>
          <w:sz w:val="22"/>
          <w:lang w:val="cy-GB"/>
        </w:rPr>
        <w:t>.</w:t>
      </w:r>
      <w:r w:rsidRPr="001E14A6">
        <w:rPr>
          <w:rFonts w:ascii="Arial" w:hAnsi="Arial" w:cs="Arial"/>
          <w:sz w:val="22"/>
          <w:lang w:val="cy-GB"/>
        </w:rPr>
        <w:t xml:space="preserve"> Y dyddiad cau i gyflwyno ceisiadau yw dydd </w:t>
      </w:r>
      <w:r w:rsidR="00747286" w:rsidRPr="001E14A6">
        <w:rPr>
          <w:rFonts w:ascii="Arial" w:hAnsi="Arial" w:cs="Arial"/>
          <w:sz w:val="22"/>
          <w:lang w:val="cy-GB"/>
        </w:rPr>
        <w:t>Llun</w:t>
      </w:r>
      <w:r w:rsidRPr="001E14A6">
        <w:rPr>
          <w:rFonts w:ascii="Arial" w:hAnsi="Arial" w:cs="Arial"/>
          <w:sz w:val="22"/>
          <w:lang w:val="cy-GB"/>
        </w:rPr>
        <w:t xml:space="preserve"> </w:t>
      </w:r>
      <w:r w:rsidR="00F611BA" w:rsidRPr="001E14A6">
        <w:rPr>
          <w:rFonts w:ascii="Arial" w:hAnsi="Arial" w:cs="Arial"/>
          <w:sz w:val="22"/>
          <w:lang w:val="cy-GB"/>
        </w:rPr>
        <w:t>19</w:t>
      </w:r>
      <w:r w:rsidRPr="001E14A6">
        <w:rPr>
          <w:rFonts w:ascii="Arial" w:hAnsi="Arial" w:cs="Arial"/>
          <w:sz w:val="22"/>
          <w:lang w:val="cy-GB"/>
        </w:rPr>
        <w:t xml:space="preserve"> </w:t>
      </w:r>
      <w:r w:rsidR="00BC012B" w:rsidRPr="001E14A6">
        <w:rPr>
          <w:rFonts w:ascii="Arial" w:hAnsi="Arial" w:cs="Arial"/>
          <w:sz w:val="22"/>
          <w:lang w:val="cy-GB"/>
        </w:rPr>
        <w:t>Hydref</w:t>
      </w:r>
      <w:r w:rsidR="000D4154" w:rsidRPr="001E14A6">
        <w:rPr>
          <w:rFonts w:ascii="Arial" w:hAnsi="Arial" w:cs="Arial"/>
          <w:sz w:val="22"/>
          <w:lang w:val="cy-GB"/>
        </w:rPr>
        <w:t xml:space="preserve"> 20</w:t>
      </w:r>
      <w:r w:rsidR="00747286" w:rsidRPr="001E14A6">
        <w:rPr>
          <w:rFonts w:ascii="Arial" w:hAnsi="Arial" w:cs="Arial"/>
          <w:sz w:val="22"/>
          <w:lang w:val="cy-GB"/>
        </w:rPr>
        <w:t>20</w:t>
      </w:r>
      <w:r w:rsidR="000D4154" w:rsidRPr="001E14A6">
        <w:rPr>
          <w:rFonts w:ascii="Arial" w:hAnsi="Arial" w:cs="Arial"/>
          <w:sz w:val="22"/>
          <w:lang w:val="cy-GB"/>
        </w:rPr>
        <w:t>.</w:t>
      </w:r>
    </w:p>
    <w:p w14:paraId="5298B1A7" w14:textId="77777777" w:rsidR="00A5637B" w:rsidRPr="001E14A6" w:rsidRDefault="00A5637B">
      <w:pPr>
        <w:jc w:val="left"/>
        <w:rPr>
          <w:rFonts w:ascii="Arial" w:hAnsi="Arial" w:cs="Arial"/>
          <w:sz w:val="22"/>
          <w:lang w:val="cy-GB"/>
        </w:rPr>
      </w:pPr>
    </w:p>
    <w:p w14:paraId="46E42843" w14:textId="77777777" w:rsidR="00CF2034" w:rsidRPr="001E14A6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  <w:lang w:val="cy-GB"/>
        </w:rPr>
      </w:pPr>
      <w:r w:rsidRPr="001E14A6">
        <w:rPr>
          <w:rFonts w:ascii="Arial" w:hAnsi="Arial" w:cs="Arial"/>
          <w:b/>
          <w:bCs/>
          <w:sz w:val="22"/>
          <w:lang w:val="cy-GB"/>
        </w:rPr>
        <w:t>Sut i wneud cais</w:t>
      </w:r>
      <w:r w:rsidRPr="001E14A6">
        <w:rPr>
          <w:rFonts w:ascii="Arial" w:hAnsi="Arial" w:cs="Arial"/>
          <w:sz w:val="22"/>
          <w:lang w:val="cy-GB"/>
        </w:rPr>
        <w:t xml:space="preserve">: </w:t>
      </w:r>
    </w:p>
    <w:p w14:paraId="39E96EF4" w14:textId="77777777" w:rsidR="00CF2034" w:rsidRPr="001E14A6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  <w:lang w:val="cy-GB"/>
        </w:rPr>
      </w:pPr>
      <w:r w:rsidRPr="001E14A6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1E14A6">
        <w:rPr>
          <w:rFonts w:ascii="Arial" w:hAnsi="Arial" w:cs="Arial"/>
          <w:b/>
          <w:sz w:val="22"/>
          <w:lang w:val="cy-GB"/>
        </w:rPr>
        <w:t>nad ydych yn gweithio</w:t>
      </w:r>
      <w:r w:rsidRPr="001E14A6">
        <w:rPr>
          <w:rFonts w:ascii="Arial" w:hAnsi="Arial" w:cs="Arial"/>
          <w:sz w:val="22"/>
          <w:lang w:val="cy-GB"/>
        </w:rPr>
        <w:t xml:space="preserve"> i CBAC ar hyn o bryd, ewch i </w:t>
      </w:r>
      <w:hyperlink r:id="rId13" w:history="1">
        <w:r w:rsidRPr="001E14A6">
          <w:rPr>
            <w:rStyle w:val="Hyperlink"/>
            <w:rFonts w:ascii="Arial" w:hAnsi="Arial" w:cs="Arial"/>
            <w:sz w:val="22"/>
            <w:lang w:val="cy-GB"/>
          </w:rPr>
          <w:t>https://appointees.wjec.co.uk</w:t>
        </w:r>
      </w:hyperlink>
      <w:r w:rsidRPr="001E14A6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4B524D99" w14:textId="07D68461" w:rsidR="00CF2034" w:rsidRPr="001E14A6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  <w:lang w:val="cy-GB"/>
        </w:rPr>
      </w:pPr>
      <w:r w:rsidRPr="001E14A6">
        <w:rPr>
          <w:rFonts w:ascii="Arial" w:hAnsi="Arial" w:cs="Arial"/>
          <w:b/>
          <w:sz w:val="22"/>
          <w:lang w:val="cy-GB"/>
        </w:rPr>
        <w:t>Os ydych chi'n gweithio i CBAC ar hyn o bryd</w:t>
      </w:r>
      <w:r w:rsidRPr="001E14A6">
        <w:rPr>
          <w:rFonts w:ascii="Arial" w:hAnsi="Arial" w:cs="Arial"/>
          <w:sz w:val="22"/>
          <w:lang w:val="cy-GB"/>
        </w:rPr>
        <w:t xml:space="preserve">, </w:t>
      </w:r>
      <w:proofErr w:type="spellStart"/>
      <w:r w:rsidRPr="001E14A6">
        <w:rPr>
          <w:rFonts w:ascii="Arial" w:hAnsi="Arial" w:cs="Arial"/>
          <w:sz w:val="22"/>
          <w:lang w:val="cy-GB"/>
        </w:rPr>
        <w:t>mewngofnodwch</w:t>
      </w:r>
      <w:proofErr w:type="spellEnd"/>
      <w:r w:rsidRPr="001E14A6">
        <w:rPr>
          <w:rFonts w:ascii="Arial" w:hAnsi="Arial" w:cs="Arial"/>
          <w:sz w:val="22"/>
          <w:lang w:val="cy-GB"/>
        </w:rPr>
        <w:t xml:space="preserve"> i'ch cyfrif Porth Rheoli Penodiadau (gan ddefnyddio eich enw defnyddiwr newydd) a chliciwch ar yr eicon 'Fy Nghais' ar yr hafan. Gwnewch yn siŵr eich bod yn ychwanegu rôl Uwch Arholwr </w:t>
      </w:r>
      <w:r w:rsidR="00BC012B" w:rsidRPr="001E14A6">
        <w:rPr>
          <w:rFonts w:ascii="Arial" w:hAnsi="Arial" w:cs="Arial"/>
          <w:sz w:val="22"/>
          <w:lang w:val="cy-GB"/>
        </w:rPr>
        <w:t>Lefel</w:t>
      </w:r>
      <w:r w:rsidR="00747286" w:rsidRPr="001E14A6">
        <w:rPr>
          <w:rFonts w:ascii="Arial" w:hAnsi="Arial" w:cs="Arial"/>
          <w:sz w:val="22"/>
          <w:lang w:val="cy-GB"/>
        </w:rPr>
        <w:t xml:space="preserve"> </w:t>
      </w:r>
      <w:r w:rsidR="00397F09">
        <w:rPr>
          <w:rFonts w:ascii="Arial" w:hAnsi="Arial" w:cs="Arial"/>
          <w:sz w:val="22"/>
          <w:lang w:val="cy-GB"/>
        </w:rPr>
        <w:t xml:space="preserve">3 </w:t>
      </w:r>
      <w:r w:rsidR="00BC012B" w:rsidRPr="001E14A6">
        <w:rPr>
          <w:rFonts w:ascii="Arial" w:hAnsi="Arial" w:cs="Arial"/>
          <w:sz w:val="22"/>
          <w:lang w:val="cy-GB"/>
        </w:rPr>
        <w:t>Busnes</w:t>
      </w:r>
      <w:r w:rsidRPr="001E14A6">
        <w:rPr>
          <w:rFonts w:ascii="Arial" w:hAnsi="Arial" w:cs="Arial"/>
          <w:sz w:val="22"/>
          <w:lang w:val="cy-GB"/>
        </w:rPr>
        <w:t xml:space="preserve"> ar y tab 'maes pwnc', a llenwch feysydd eraill y cais.</w:t>
      </w:r>
    </w:p>
    <w:p w14:paraId="2F77C0F2" w14:textId="5F888EA9" w:rsidR="00CF2034" w:rsidRPr="001E14A6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  <w:lang w:val="cy-GB"/>
        </w:rPr>
      </w:pPr>
      <w:r w:rsidRPr="001E14A6">
        <w:rPr>
          <w:rFonts w:ascii="Arial" w:hAnsi="Arial" w:cs="Arial"/>
          <w:sz w:val="22"/>
          <w:lang w:val="cy-GB"/>
        </w:rPr>
        <w:t>Os oes arnoch angen unrhyw gymorth pellach</w:t>
      </w:r>
      <w:r w:rsidR="00397F09">
        <w:rPr>
          <w:rFonts w:ascii="Arial" w:hAnsi="Arial" w:cs="Arial"/>
          <w:sz w:val="22"/>
          <w:lang w:val="cy-GB"/>
        </w:rPr>
        <w:t xml:space="preserve"> wrth lenwi’r ffurflen gais</w:t>
      </w:r>
      <w:r w:rsidRPr="001E14A6">
        <w:rPr>
          <w:rFonts w:ascii="Arial" w:hAnsi="Arial" w:cs="Arial"/>
          <w:sz w:val="22"/>
          <w:lang w:val="cy-GB"/>
        </w:rPr>
        <w:t>, cysylltwch â:-</w:t>
      </w:r>
    </w:p>
    <w:p w14:paraId="2031E001" w14:textId="77777777" w:rsidR="00CF2034" w:rsidRPr="001E14A6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CF2034" w:rsidRPr="001E14A6" w14:paraId="127E0C35" w14:textId="77777777" w:rsidTr="00966D1D">
        <w:trPr>
          <w:trHeight w:val="1225"/>
        </w:trPr>
        <w:tc>
          <w:tcPr>
            <w:tcW w:w="3227" w:type="dxa"/>
          </w:tcPr>
          <w:p w14:paraId="346B42E8" w14:textId="77777777" w:rsidR="00CF2034" w:rsidRPr="001E14A6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E14A6">
              <w:rPr>
                <w:rFonts w:ascii="Arial" w:hAnsi="Arial" w:cs="Arial"/>
                <w:sz w:val="22"/>
                <w:szCs w:val="22"/>
                <w:lang w:val="cy-GB"/>
              </w:rPr>
              <w:t>Rob Reynolds</w:t>
            </w:r>
          </w:p>
          <w:p w14:paraId="11F28F22" w14:textId="77777777" w:rsidR="00CF2034" w:rsidRPr="001E14A6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E14A6">
              <w:rPr>
                <w:rFonts w:ascii="Arial" w:hAnsi="Arial" w:cs="Arial"/>
                <w:sz w:val="22"/>
                <w:szCs w:val="22"/>
                <w:lang w:val="cy-GB"/>
              </w:rPr>
              <w:t>rob.reynolds@wjec.co.uk</w:t>
            </w:r>
          </w:p>
          <w:p w14:paraId="2169BE74" w14:textId="5BDEF438" w:rsidR="00CF2034" w:rsidRPr="001E14A6" w:rsidRDefault="005E3B62" w:rsidP="00966D1D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E14A6">
              <w:rPr>
                <w:rFonts w:ascii="Arial" w:hAnsi="Arial" w:cs="Arial"/>
                <w:sz w:val="22"/>
                <w:szCs w:val="22"/>
                <w:lang w:val="cy-GB"/>
              </w:rPr>
              <w:t>029 2105 7511</w:t>
            </w:r>
          </w:p>
        </w:tc>
        <w:tc>
          <w:tcPr>
            <w:tcW w:w="709" w:type="dxa"/>
          </w:tcPr>
          <w:p w14:paraId="70BC3D55" w14:textId="77777777" w:rsidR="00CF2034" w:rsidRPr="001E14A6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E14A6">
              <w:rPr>
                <w:rFonts w:ascii="Arial" w:hAnsi="Arial" w:cs="Arial"/>
                <w:sz w:val="22"/>
                <w:szCs w:val="22"/>
                <w:lang w:val="cy-GB"/>
              </w:rPr>
              <w:t>neu</w:t>
            </w:r>
          </w:p>
        </w:tc>
        <w:tc>
          <w:tcPr>
            <w:tcW w:w="3118" w:type="dxa"/>
          </w:tcPr>
          <w:p w14:paraId="0089D3E1" w14:textId="77777777" w:rsidR="00CF2034" w:rsidRPr="001E14A6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E14A6">
              <w:rPr>
                <w:rFonts w:ascii="Arial" w:hAnsi="Arial" w:cs="Arial"/>
                <w:sz w:val="22"/>
                <w:szCs w:val="22"/>
                <w:lang w:val="cy-GB"/>
              </w:rPr>
              <w:t>Beth Edgar</w:t>
            </w:r>
          </w:p>
          <w:p w14:paraId="429204BA" w14:textId="77777777" w:rsidR="00CF2034" w:rsidRPr="001E14A6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E14A6">
              <w:rPr>
                <w:rFonts w:ascii="Arial" w:hAnsi="Arial" w:cs="Arial"/>
                <w:sz w:val="22"/>
                <w:szCs w:val="22"/>
                <w:lang w:val="cy-GB"/>
              </w:rPr>
              <w:t>beth.edgar@wjec.co.uk</w:t>
            </w:r>
          </w:p>
          <w:p w14:paraId="76CC30EE" w14:textId="62C248F1" w:rsidR="00CF2034" w:rsidRPr="001E14A6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084CE933" w14:textId="77777777" w:rsidR="006A228E" w:rsidRPr="001E14A6" w:rsidRDefault="006A228E" w:rsidP="00C916D8">
      <w:pPr>
        <w:pStyle w:val="Heading2"/>
        <w:rPr>
          <w:rFonts w:ascii="Arial" w:hAnsi="Arial" w:cs="Arial"/>
          <w:lang w:val="cy-GB"/>
        </w:rPr>
      </w:pPr>
    </w:p>
    <w:sectPr w:rsidR="006A228E" w:rsidRPr="001E14A6">
      <w:footerReference w:type="even" r:id="rId14"/>
      <w:footerReference w:type="default" r:id="rId15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65AA" w14:textId="77777777" w:rsidR="00085202" w:rsidRDefault="00085202">
      <w:r>
        <w:separator/>
      </w:r>
    </w:p>
  </w:endnote>
  <w:endnote w:type="continuationSeparator" w:id="0">
    <w:p w14:paraId="01BE7DEE" w14:textId="77777777" w:rsidR="00085202" w:rsidRDefault="0008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80EE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78FBAF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34E7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11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1571CA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08C31" w14:textId="77777777" w:rsidR="00085202" w:rsidRDefault="00085202">
      <w:r>
        <w:separator/>
      </w:r>
    </w:p>
  </w:footnote>
  <w:footnote w:type="continuationSeparator" w:id="0">
    <w:p w14:paraId="20D0CD71" w14:textId="77777777" w:rsidR="00085202" w:rsidRDefault="0008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in;height:3in" o:bullet="t"/>
    </w:pict>
  </w:numPicBullet>
  <w:numPicBullet w:numPicBulletId="1">
    <w:pict>
      <v:shape id="_x0000_i1171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67D02"/>
    <w:rsid w:val="00073C3A"/>
    <w:rsid w:val="00080DEE"/>
    <w:rsid w:val="00085202"/>
    <w:rsid w:val="000B3C46"/>
    <w:rsid w:val="000C4F00"/>
    <w:rsid w:val="000D4154"/>
    <w:rsid w:val="00160116"/>
    <w:rsid w:val="001706A4"/>
    <w:rsid w:val="001751FC"/>
    <w:rsid w:val="001A7A9F"/>
    <w:rsid w:val="001E14A6"/>
    <w:rsid w:val="002175ED"/>
    <w:rsid w:val="002C21EB"/>
    <w:rsid w:val="002C4647"/>
    <w:rsid w:val="002D117E"/>
    <w:rsid w:val="00305C75"/>
    <w:rsid w:val="00314374"/>
    <w:rsid w:val="00373A77"/>
    <w:rsid w:val="00397F09"/>
    <w:rsid w:val="003A649B"/>
    <w:rsid w:val="003C0E56"/>
    <w:rsid w:val="003D40A8"/>
    <w:rsid w:val="003F62BB"/>
    <w:rsid w:val="00400DAB"/>
    <w:rsid w:val="00410DA1"/>
    <w:rsid w:val="004412FD"/>
    <w:rsid w:val="0045211E"/>
    <w:rsid w:val="004744E4"/>
    <w:rsid w:val="00497653"/>
    <w:rsid w:val="004D3E02"/>
    <w:rsid w:val="00541BE3"/>
    <w:rsid w:val="00555D98"/>
    <w:rsid w:val="005642C9"/>
    <w:rsid w:val="005D1F8B"/>
    <w:rsid w:val="005E3B62"/>
    <w:rsid w:val="005F3620"/>
    <w:rsid w:val="00607A2B"/>
    <w:rsid w:val="006125B9"/>
    <w:rsid w:val="00622E8A"/>
    <w:rsid w:val="0064322A"/>
    <w:rsid w:val="0066511B"/>
    <w:rsid w:val="0068005B"/>
    <w:rsid w:val="006A228E"/>
    <w:rsid w:val="006B04C9"/>
    <w:rsid w:val="006C13CC"/>
    <w:rsid w:val="006D210C"/>
    <w:rsid w:val="00711063"/>
    <w:rsid w:val="00713B52"/>
    <w:rsid w:val="00715C72"/>
    <w:rsid w:val="00733A7F"/>
    <w:rsid w:val="007418D9"/>
    <w:rsid w:val="00747286"/>
    <w:rsid w:val="007753E9"/>
    <w:rsid w:val="0078006C"/>
    <w:rsid w:val="0078355F"/>
    <w:rsid w:val="007D10D3"/>
    <w:rsid w:val="00850A22"/>
    <w:rsid w:val="00856A6C"/>
    <w:rsid w:val="00856FC1"/>
    <w:rsid w:val="008B16E4"/>
    <w:rsid w:val="008C06AF"/>
    <w:rsid w:val="008E1E1A"/>
    <w:rsid w:val="008E6843"/>
    <w:rsid w:val="008E6AAF"/>
    <w:rsid w:val="009156EF"/>
    <w:rsid w:val="0093486D"/>
    <w:rsid w:val="009472BE"/>
    <w:rsid w:val="009678AC"/>
    <w:rsid w:val="009902D7"/>
    <w:rsid w:val="0099300E"/>
    <w:rsid w:val="00994B26"/>
    <w:rsid w:val="009F27B3"/>
    <w:rsid w:val="009F27BD"/>
    <w:rsid w:val="00A0056C"/>
    <w:rsid w:val="00A15F4A"/>
    <w:rsid w:val="00A5637B"/>
    <w:rsid w:val="00A72D41"/>
    <w:rsid w:val="00AB5A14"/>
    <w:rsid w:val="00AC7AA7"/>
    <w:rsid w:val="00AD26E3"/>
    <w:rsid w:val="00AD4276"/>
    <w:rsid w:val="00B04979"/>
    <w:rsid w:val="00B128EE"/>
    <w:rsid w:val="00B14A70"/>
    <w:rsid w:val="00B276FE"/>
    <w:rsid w:val="00B54C12"/>
    <w:rsid w:val="00B5510B"/>
    <w:rsid w:val="00B65D23"/>
    <w:rsid w:val="00B751FC"/>
    <w:rsid w:val="00BC012B"/>
    <w:rsid w:val="00BE31C5"/>
    <w:rsid w:val="00C57FC1"/>
    <w:rsid w:val="00C72E04"/>
    <w:rsid w:val="00C916D8"/>
    <w:rsid w:val="00CA3632"/>
    <w:rsid w:val="00CB6D3E"/>
    <w:rsid w:val="00CF2034"/>
    <w:rsid w:val="00D05256"/>
    <w:rsid w:val="00D076C4"/>
    <w:rsid w:val="00D35A06"/>
    <w:rsid w:val="00D5139A"/>
    <w:rsid w:val="00D570CD"/>
    <w:rsid w:val="00D72FD4"/>
    <w:rsid w:val="00D91B0C"/>
    <w:rsid w:val="00DB235D"/>
    <w:rsid w:val="00DB521D"/>
    <w:rsid w:val="00E05056"/>
    <w:rsid w:val="00E13DB5"/>
    <w:rsid w:val="00E908C8"/>
    <w:rsid w:val="00E91B9D"/>
    <w:rsid w:val="00ED63EE"/>
    <w:rsid w:val="00F02011"/>
    <w:rsid w:val="00F04329"/>
    <w:rsid w:val="00F34C2F"/>
    <w:rsid w:val="00F54CFC"/>
    <w:rsid w:val="00F611BA"/>
    <w:rsid w:val="00F62BCB"/>
    <w:rsid w:val="00F80EA4"/>
    <w:rsid w:val="00F91F1C"/>
    <w:rsid w:val="00F95307"/>
    <w:rsid w:val="00FA2B44"/>
    <w:rsid w:val="00FC455B"/>
    <w:rsid w:val="00FE09C7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ECC4"/>
  <w15:docId w15:val="{1E3DAF2D-4B38-4020-B013-DB466410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table" w:styleId="TableGrid">
    <w:name w:val="Table Grid"/>
    <w:basedOn w:val="TableNormal"/>
    <w:rsid w:val="00A5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F2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E1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Reynolds, Rob</DisplayName>
        <AccountId>3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  <ds:schemaRef ds:uri="36f98b4f-ba65-4a7d-9a34-48b23de556cb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956F1-EED8-4331-8064-123B641BE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A77CC-F1B5-4227-8E2E-2B5F9DC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3</cp:revision>
  <cp:lastPrinted>2016-09-26T13:13:00Z</cp:lastPrinted>
  <dcterms:created xsi:type="dcterms:W3CDTF">2020-10-05T17:34:00Z</dcterms:created>
  <dcterms:modified xsi:type="dcterms:W3CDTF">2020-10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Order">
    <vt:r8>4599300</vt:r8>
  </property>
</Properties>
</file>